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E1D" w:rsidRPr="00764190" w:rsidRDefault="006A6E1D" w:rsidP="00764190">
      <w:pPr>
        <w:pStyle w:val="a4"/>
        <w:jc w:val="right"/>
        <w:rPr>
          <w:rFonts w:ascii="Times New Roman" w:hAnsi="Times New Roman" w:cs="Times New Roman"/>
          <w:sz w:val="27"/>
          <w:szCs w:val="27"/>
          <w:lang w:eastAsia="ru-RU"/>
        </w:rPr>
      </w:pPr>
      <w:r w:rsidRPr="00764190">
        <w:rPr>
          <w:rFonts w:ascii="Times New Roman" w:hAnsi="Times New Roman" w:cs="Times New Roman"/>
          <w:lang w:eastAsia="ru-RU"/>
        </w:rPr>
        <w:t>«УТВЕРЖДАЮ»</w:t>
      </w:r>
    </w:p>
    <w:p w:rsidR="006A6E1D" w:rsidRPr="00764190" w:rsidRDefault="006A6E1D" w:rsidP="00764190">
      <w:pPr>
        <w:pStyle w:val="a4"/>
        <w:jc w:val="right"/>
        <w:rPr>
          <w:rFonts w:ascii="Times New Roman" w:hAnsi="Times New Roman" w:cs="Times New Roman"/>
          <w:sz w:val="27"/>
          <w:szCs w:val="27"/>
          <w:lang w:eastAsia="ru-RU"/>
        </w:rPr>
      </w:pPr>
      <w:r w:rsidRPr="00764190">
        <w:rPr>
          <w:rFonts w:ascii="Times New Roman" w:hAnsi="Times New Roman" w:cs="Times New Roman"/>
          <w:lang w:eastAsia="ru-RU"/>
        </w:rPr>
        <w:t>Директор ГУП РК «РП «Бизнес инкубатор»</w:t>
      </w:r>
    </w:p>
    <w:p w:rsidR="006A6E1D" w:rsidRPr="00764190" w:rsidRDefault="006A6E1D" w:rsidP="00764190">
      <w:pPr>
        <w:pStyle w:val="a4"/>
        <w:jc w:val="right"/>
        <w:rPr>
          <w:rFonts w:ascii="Times New Roman" w:hAnsi="Times New Roman" w:cs="Times New Roman"/>
          <w:sz w:val="27"/>
          <w:szCs w:val="27"/>
          <w:lang w:eastAsia="ru-RU"/>
        </w:rPr>
      </w:pPr>
      <w:r w:rsidRPr="00764190">
        <w:rPr>
          <w:rFonts w:ascii="Times New Roman" w:hAnsi="Times New Roman" w:cs="Times New Roman"/>
          <w:lang w:eastAsia="ru-RU"/>
        </w:rPr>
        <w:t xml:space="preserve">_________________ И.Г. Палькевич </w:t>
      </w:r>
    </w:p>
    <w:p w:rsidR="006A6E1D" w:rsidRPr="00764190" w:rsidRDefault="006A6E1D" w:rsidP="00764190">
      <w:pPr>
        <w:pStyle w:val="a4"/>
        <w:jc w:val="right"/>
        <w:rPr>
          <w:rFonts w:ascii="Times New Roman" w:hAnsi="Times New Roman" w:cs="Times New Roman"/>
          <w:sz w:val="27"/>
          <w:szCs w:val="27"/>
          <w:lang w:eastAsia="ru-RU"/>
        </w:rPr>
      </w:pPr>
      <w:r w:rsidRPr="00764190">
        <w:rPr>
          <w:rFonts w:ascii="Times New Roman" w:hAnsi="Times New Roman" w:cs="Times New Roman"/>
          <w:lang w:eastAsia="ru-RU"/>
        </w:rPr>
        <w:t xml:space="preserve">Приказ № </w:t>
      </w:r>
      <w:r w:rsidR="005C1E1F">
        <w:rPr>
          <w:rFonts w:ascii="Times New Roman" w:hAnsi="Times New Roman" w:cs="Times New Roman"/>
          <w:lang w:eastAsia="ru-RU"/>
        </w:rPr>
        <w:t>01-01/25-ОД</w:t>
      </w:r>
      <w:r w:rsidRPr="00764190">
        <w:rPr>
          <w:rFonts w:ascii="Times New Roman" w:hAnsi="Times New Roman" w:cs="Times New Roman"/>
          <w:lang w:eastAsia="ru-RU"/>
        </w:rPr>
        <w:t xml:space="preserve"> от «</w:t>
      </w:r>
      <w:r w:rsidR="005C1E1F">
        <w:rPr>
          <w:rFonts w:ascii="Times New Roman" w:hAnsi="Times New Roman" w:cs="Times New Roman"/>
          <w:lang w:eastAsia="ru-RU"/>
        </w:rPr>
        <w:t>16</w:t>
      </w:r>
      <w:r w:rsidRPr="00764190">
        <w:rPr>
          <w:rFonts w:ascii="Times New Roman" w:hAnsi="Times New Roman" w:cs="Times New Roman"/>
          <w:lang w:eastAsia="ru-RU"/>
        </w:rPr>
        <w:t xml:space="preserve">» </w:t>
      </w:r>
      <w:r w:rsidR="005C1E1F">
        <w:rPr>
          <w:rFonts w:ascii="Times New Roman" w:hAnsi="Times New Roman" w:cs="Times New Roman"/>
          <w:lang w:eastAsia="ru-RU"/>
        </w:rPr>
        <w:t xml:space="preserve">марта  </w:t>
      </w:r>
      <w:r w:rsidRPr="00764190">
        <w:rPr>
          <w:rFonts w:ascii="Times New Roman" w:hAnsi="Times New Roman" w:cs="Times New Roman"/>
          <w:lang w:eastAsia="ru-RU"/>
        </w:rPr>
        <w:t>201</w:t>
      </w:r>
      <w:r w:rsidR="00764190">
        <w:rPr>
          <w:rFonts w:ascii="Times New Roman" w:hAnsi="Times New Roman" w:cs="Times New Roman"/>
          <w:lang w:eastAsia="ru-RU"/>
        </w:rPr>
        <w:t>6</w:t>
      </w:r>
      <w:r w:rsidRPr="00764190">
        <w:rPr>
          <w:rFonts w:ascii="Times New Roman" w:hAnsi="Times New Roman" w:cs="Times New Roman"/>
          <w:lang w:eastAsia="ru-RU"/>
        </w:rPr>
        <w:t xml:space="preserve"> г.</w:t>
      </w:r>
    </w:p>
    <w:p w:rsidR="006A6E1D" w:rsidRDefault="006A6E1D" w:rsidP="004F3087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64190" w:rsidRDefault="00764190" w:rsidP="004F3087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646BB" w:rsidRDefault="004646BB" w:rsidP="004F3087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64190" w:rsidRDefault="00764190" w:rsidP="004F3087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ОЖЕНИЕ</w:t>
      </w:r>
    </w:p>
    <w:p w:rsidR="004646BB" w:rsidRPr="004646BB" w:rsidRDefault="008B3BB1" w:rsidP="004F3087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646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r w:rsidR="00EE4B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646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ке приема, </w:t>
      </w:r>
      <w:r w:rsidR="00EE4B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646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числения</w:t>
      </w:r>
      <w:r w:rsidR="00EE4B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646BB" w:rsidRPr="004646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646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</w:t>
      </w:r>
      <w:r w:rsidR="006A6E1D" w:rsidRPr="004646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становления</w:t>
      </w:r>
      <w:r w:rsidRPr="004646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учающихся </w:t>
      </w:r>
      <w:r w:rsidR="006A6E1D" w:rsidRPr="004646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8B3BB1" w:rsidRPr="004646BB" w:rsidRDefault="006A6E1D" w:rsidP="004F3087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46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B3BB1" w:rsidRPr="004646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</w:t>
      </w:r>
      <w:r w:rsidRPr="004646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4646BB" w:rsidRPr="004646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 РК «РП «Бизнес – инкубатор» </w:t>
      </w:r>
    </w:p>
    <w:p w:rsidR="006A6E1D" w:rsidRPr="004F3087" w:rsidRDefault="006A6E1D" w:rsidP="004F308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3BB1" w:rsidRPr="004F3087" w:rsidRDefault="00764190" w:rsidP="004F308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УП РК «РП «Бизнес-инкубатор» </w:t>
      </w:r>
      <w:r w:rsidR="008B3BB1"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ет передачу, обработку и предоставление полученных в связи с приемом граждан в образовательное учреждение персональных данных, поступающих в соответствии с требованиями законодательства Российской Федерации в области персональных дан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8B3BB1"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огласия этих лиц на обработку их персональных данных (Федеральный закон от 27.07.200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B3BB1"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№152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B3BB1"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З «О персональных данных»).</w:t>
      </w:r>
    </w:p>
    <w:p w:rsidR="008B3BB1" w:rsidRPr="004F3087" w:rsidRDefault="008B3BB1" w:rsidP="004F308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заявлении поступающим </w:t>
      </w:r>
      <w:r w:rsidR="007641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бучение </w:t>
      </w:r>
      <w:r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ксируется факт ознакомления с </w:t>
      </w:r>
      <w:r w:rsidR="007641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ом</w:t>
      </w:r>
      <w:r w:rsidR="007641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приятия</w:t>
      </w:r>
      <w:r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лицензией на </w:t>
      </w:r>
      <w:r w:rsidR="009C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</w:t>
      </w:r>
      <w:r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ой деятельности, </w:t>
      </w:r>
      <w:r w:rsidR="009C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ыми программами, положением о порядке приема, отчисления и восстановления обучающихся в ГУП РК «РП «Бизнес-инкубатор», правилами</w:t>
      </w:r>
      <w:r w:rsidR="007641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утреннего распорядка  обучающихся</w:t>
      </w:r>
      <w:r w:rsidR="009C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угими документами</w:t>
      </w:r>
      <w:r w:rsidR="007641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C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ламентирующими организацию и осуществление образовательной деятельности, права и обязанности обучающихся.</w:t>
      </w:r>
      <w:r w:rsidR="007641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E4B87" w:rsidRDefault="00EE4B87" w:rsidP="004F3087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B3BB1" w:rsidRPr="00EE4B87" w:rsidRDefault="008B3BB1" w:rsidP="00EE4B87">
      <w:pPr>
        <w:pStyle w:val="a3"/>
        <w:numPr>
          <w:ilvl w:val="0"/>
          <w:numId w:val="1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E4B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положения</w:t>
      </w:r>
    </w:p>
    <w:p w:rsidR="00EE4B87" w:rsidRPr="00EE4B87" w:rsidRDefault="00EE4B87" w:rsidP="00EE4B87">
      <w:pPr>
        <w:pStyle w:val="a3"/>
        <w:spacing w:after="0" w:line="240" w:lineRule="auto"/>
        <w:ind w:left="92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3BB1" w:rsidRPr="004F3087" w:rsidRDefault="008B3BB1" w:rsidP="004F308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        Настоящее </w:t>
      </w:r>
      <w:r w:rsidR="00A95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ожение </w:t>
      </w:r>
      <w:r w:rsidR="006A6E1D"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к</w:t>
      </w:r>
      <w:r w:rsidR="006A6E1D"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4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ёма, отчисления и восстановления </w:t>
      </w:r>
      <w:r w:rsidR="006A6E1D" w:rsidRPr="00464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 (далее Положение) </w:t>
      </w:r>
      <w:r w:rsidR="00A95627" w:rsidRPr="004646B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</w:t>
      </w:r>
      <w:r w:rsidR="00A95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еляет порядок приема, отчисления и восстановления обучающихся </w:t>
      </w:r>
      <w:r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6A6E1D"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м унитарном предприятии Республики Коми «Республиканское предприятие «Бизнес – инкубатор» (далее по тексту – ГУП РК «РП «Бизнес-Инкубатор»)</w:t>
      </w:r>
      <w:r w:rsidR="00A95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B3BB1" w:rsidRPr="004F3087" w:rsidRDefault="008B3BB1" w:rsidP="004F308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        Положение разработано в соответствии с действующим законодательством РФ, Уставом </w:t>
      </w:r>
      <w:r w:rsidR="006A6E1D"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П РК «РП «Бизнес-Инкубатор</w:t>
      </w:r>
      <w:r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другими локальными актами </w:t>
      </w:r>
      <w:r w:rsidR="006A6E1D"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П РК «РП «Бизнес-Инкубатор</w:t>
      </w:r>
      <w:r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4F3087" w:rsidRPr="00FE34D1" w:rsidRDefault="00EB55C2" w:rsidP="004F308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 </w:t>
      </w:r>
      <w:r w:rsidR="008B3BB1"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ю положения является нормативно-правовое обеспечение порядка оформления документов и проведения процедур </w:t>
      </w:r>
      <w:r w:rsidR="008B3BB1" w:rsidRPr="00FE34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ёма, отчисления</w:t>
      </w:r>
      <w:r w:rsidR="004646BB" w:rsidRPr="00FE3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сстановления обучающихся</w:t>
      </w:r>
      <w:r w:rsidR="008B3BB1" w:rsidRPr="00FE3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FE34D1">
        <w:rPr>
          <w:rFonts w:ascii="Times New Roman" w:eastAsia="Times New Roman" w:hAnsi="Times New Roman" w:cs="Times New Roman"/>
          <w:sz w:val="28"/>
          <w:szCs w:val="28"/>
          <w:lang w:eastAsia="ru-RU"/>
        </w:rPr>
        <w:t>ГУП РК «РП «Бизнес-Инкубатор</w:t>
      </w:r>
      <w:r w:rsidR="008B3BB1" w:rsidRPr="00FE34D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F3087" w:rsidRPr="00FE3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F3087" w:rsidRPr="004F3087" w:rsidRDefault="004F3087" w:rsidP="004F308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3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r w:rsidR="008B3BB1" w:rsidRPr="00FE34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шении вопросов о зачислении, отчислении и восстановлении обучающихся учитываются права и охраняемые законом интересы</w:t>
      </w:r>
      <w:r w:rsidR="008B3BB1"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ждан, государства и общества, а также права, интересы и возможности </w:t>
      </w:r>
      <w:r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П РК «РП «Бизнес-Инкубатор</w:t>
      </w:r>
      <w:r w:rsidR="008B3BB1"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  <w:r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B3BB1" w:rsidRPr="004F3087" w:rsidRDefault="004F3087" w:rsidP="004F308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. ГУП РК «РП «Бизнес-Инкубатор</w:t>
      </w:r>
      <w:r w:rsidR="008B3BB1"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самостоятельно устанавливает </w:t>
      </w:r>
      <w:r w:rsidR="00A95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я образовательных программ</w:t>
      </w:r>
      <w:r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очной</w:t>
      </w:r>
      <w:r w:rsidR="00785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чно-заочной</w:t>
      </w:r>
      <w:r w:rsidR="009C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очной форм обучения (допускается обучение с применением дистанционных технологий)</w:t>
      </w:r>
      <w:r w:rsidR="008B3BB1"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 численность принимаемых обучающихся в соответствии с лицензией на право ведения образовательной деятельности.</w:t>
      </w:r>
    </w:p>
    <w:p w:rsidR="004F3087" w:rsidRDefault="004F3087" w:rsidP="004F3087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F3087" w:rsidRDefault="004F3087" w:rsidP="004F3087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F3087" w:rsidRDefault="004F3087" w:rsidP="004F3087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F3087" w:rsidRPr="004F3087" w:rsidRDefault="004F3087" w:rsidP="004F3087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B3BB1" w:rsidRDefault="008B3BB1" w:rsidP="004F3087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F30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 </w:t>
      </w:r>
      <w:r w:rsidR="00036B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F30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рядок приема обучающихся </w:t>
      </w:r>
    </w:p>
    <w:p w:rsidR="00764190" w:rsidRPr="004F3087" w:rsidRDefault="00764190" w:rsidP="004F3087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B3BB1" w:rsidRPr="004F3087" w:rsidRDefault="008B3BB1" w:rsidP="004F308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Порядок приема граждан в </w:t>
      </w:r>
      <w:r w:rsidR="004F3087"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П РК «РП «Бизнес-Инкубатор</w:t>
      </w:r>
      <w:r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определяется учредителем </w:t>
      </w:r>
      <w:r w:rsidR="004F3087"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П РК «РП «Бизнес-Инкубатор</w:t>
      </w:r>
      <w:r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и указывается в Уставе </w:t>
      </w:r>
      <w:r w:rsidR="004F3087"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П РК «РП «Бизнес-Инкубатор</w:t>
      </w:r>
      <w:r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8B3BB1" w:rsidRPr="004F3087" w:rsidRDefault="008B3BB1" w:rsidP="004F308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 </w:t>
      </w:r>
      <w:r w:rsidR="004F3087"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П РК «РП «Бизнес-Инкубатор</w:t>
      </w:r>
      <w:r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определяет контингент обучающихся в зависимости от реализуемых </w:t>
      </w:r>
      <w:r w:rsidR="00A95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ых </w:t>
      </w:r>
      <w:r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.</w:t>
      </w:r>
    </w:p>
    <w:p w:rsidR="004F3087" w:rsidRDefault="008B3BB1" w:rsidP="004F308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        На обучение по программам дополнительного профессионального образования принимаются лица, имеющие  средне</w:t>
      </w:r>
      <w:r w:rsidR="009571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о</w:t>
      </w:r>
      <w:r w:rsidR="009571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и (или) высшее</w:t>
      </w:r>
      <w:r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</w:t>
      </w:r>
      <w:r w:rsidR="009571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 или лица, получающие </w:t>
      </w:r>
      <w:r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571EC"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</w:t>
      </w:r>
      <w:r w:rsidR="009571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571EC"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о</w:t>
      </w:r>
      <w:r w:rsidR="009571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и (</w:t>
      </w:r>
      <w:r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9571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_</w:t>
      </w:r>
      <w:r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ше</w:t>
      </w:r>
      <w:r w:rsidR="009571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образование.</w:t>
      </w:r>
    </w:p>
    <w:p w:rsidR="009571EC" w:rsidRDefault="009571EC" w:rsidP="009571EC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4. </w:t>
      </w:r>
      <w:r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бучение по программам дополнительного образования </w:t>
      </w:r>
      <w:r w:rsidR="00256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ей и взрослых </w:t>
      </w:r>
      <w:r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имаются лица, имеющ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получающие</w:t>
      </w:r>
      <w:r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е общее, среднее общее, среднее профессиональное или высшее образование. </w:t>
      </w:r>
    </w:p>
    <w:p w:rsidR="004F3087" w:rsidRPr="004F3087" w:rsidRDefault="004F3087" w:rsidP="004F308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256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B3BB1"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в </w:t>
      </w:r>
      <w:r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П РК «РП «Бизнес-Инкубатор</w:t>
      </w:r>
      <w:r w:rsidR="008B3BB1"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осуществляется </w:t>
      </w:r>
      <w:r w:rsidR="00256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заявления</w:t>
      </w:r>
      <w:r w:rsidR="00036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бучение и</w:t>
      </w:r>
      <w:r w:rsidR="008B3BB1"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говора </w:t>
      </w:r>
      <w:r w:rsidR="00256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бразовании с</w:t>
      </w:r>
      <w:r w:rsidR="008B3BB1"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зическими лицами с полной компенсацией расходов на обучение</w:t>
      </w:r>
      <w:r w:rsidR="00256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с юридическими и физическими лицами</w:t>
      </w:r>
      <w:r w:rsidR="003B2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латной основе</w:t>
      </w:r>
      <w:r w:rsidR="008B3BB1"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B3BB1" w:rsidRPr="004F3087" w:rsidRDefault="004F3087" w:rsidP="004F308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3B2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B3BB1"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 приема определяется конъюнктурой спроса - с одной стороны, и возможностями </w:t>
      </w:r>
      <w:r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П РК «РП «Бизнес-Инкубатор</w:t>
      </w:r>
      <w:r w:rsidR="008B3BB1"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- с другой. Заявка по приему должна предполагать формирование полных учебных групп (</w:t>
      </w:r>
      <w:r w:rsidR="003B2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менее </w:t>
      </w:r>
      <w:r w:rsidR="008B3BB1"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 человек</w:t>
      </w:r>
      <w:r w:rsidR="00036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3B2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более 30 человек</w:t>
      </w:r>
      <w:r w:rsidR="008B3BB1"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8B3BB1" w:rsidRPr="004F3087" w:rsidRDefault="008B3BB1" w:rsidP="004F308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3B2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   Прием обучающихся в </w:t>
      </w:r>
      <w:r w:rsidR="004F3087"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П РК «РП «Бизнес-Инкубатор</w:t>
      </w:r>
      <w:r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осуществляет</w:t>
      </w:r>
      <w:r w:rsidR="003B2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B2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м подразделением «У</w:t>
      </w:r>
      <w:r w:rsidR="001D0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бно-делов</w:t>
      </w:r>
      <w:r w:rsidR="003B2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1D0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тр</w:t>
      </w:r>
      <w:r w:rsidR="003B2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согласно приказа</w:t>
      </w:r>
      <w:r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0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ректора </w:t>
      </w:r>
      <w:r w:rsidR="001D0E4F" w:rsidRPr="001D0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П РК «РП «Бизнес-Инкубатор</w:t>
      </w:r>
      <w:r w:rsidRPr="001D0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3B2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зачислении на обучение</w:t>
      </w:r>
      <w:r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D0E4F" w:rsidRPr="009C6749" w:rsidRDefault="0010026A" w:rsidP="001D0E4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3B2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1D0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-деловой центр</w:t>
      </w:r>
      <w:r w:rsidR="008B3BB1"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комит обучающихся с </w:t>
      </w:r>
      <w:r w:rsidR="009C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9C6749"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ом</w:t>
      </w:r>
      <w:r w:rsidR="009C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приятия</w:t>
      </w:r>
      <w:r w:rsidR="009C6749"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лицензией на </w:t>
      </w:r>
      <w:r w:rsidR="009C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</w:t>
      </w:r>
      <w:r w:rsidR="009C6749"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ой деятельности, </w:t>
      </w:r>
      <w:r w:rsidR="009C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ыми программами, положением о порядке приема, отчисления и восстановления обучающихся в ГУП РК «РП «Бизнес-инкубатор», правилами внутреннего распорядка  обучающихся и другими документами, регламентирующими организацию и осуществление образовательной деятельности, права и обязанности обучающихся, </w:t>
      </w:r>
      <w:r w:rsidR="008B3BB1" w:rsidRPr="009C674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гласность и открытость работы, объективность оценки способно</w:t>
      </w:r>
      <w:r w:rsidR="001D0E4F" w:rsidRPr="009C674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й и склонностей поступающих.</w:t>
      </w:r>
    </w:p>
    <w:p w:rsidR="001D0E4F" w:rsidRPr="003812DD" w:rsidRDefault="0010026A" w:rsidP="001D0E4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2DD">
        <w:rPr>
          <w:rFonts w:ascii="Times New Roman" w:eastAsia="Times New Roman" w:hAnsi="Times New Roman" w:cs="Times New Roman"/>
          <w:sz w:val="28"/>
          <w:szCs w:val="28"/>
          <w:lang w:eastAsia="ru-RU"/>
        </w:rPr>
        <w:t>2.9</w:t>
      </w:r>
      <w:r w:rsidR="001D0E4F" w:rsidRPr="00381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B3BB1" w:rsidRPr="00381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зачисления обучающегося на образовательную программу в </w:t>
      </w:r>
      <w:r w:rsidR="001D0E4F" w:rsidRPr="003812DD">
        <w:rPr>
          <w:rFonts w:ascii="Times New Roman" w:eastAsia="Times New Roman" w:hAnsi="Times New Roman" w:cs="Times New Roman"/>
          <w:sz w:val="28"/>
          <w:szCs w:val="28"/>
          <w:lang w:eastAsia="ru-RU"/>
        </w:rPr>
        <w:t>ГУП РК «РП «Бизнес-Инкубатор»</w:t>
      </w:r>
      <w:r w:rsidR="008B3BB1" w:rsidRPr="00381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йся представляет личное заявление о приеме, </w:t>
      </w:r>
      <w:r w:rsidR="004609D3" w:rsidRPr="003812DD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тором указывает данные, удостоверяющие личность и данные об имеющемся образовании.</w:t>
      </w:r>
    </w:p>
    <w:p w:rsidR="001D0E4F" w:rsidRPr="003812DD" w:rsidRDefault="0010026A" w:rsidP="001D0E4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2DD">
        <w:rPr>
          <w:rFonts w:ascii="Times New Roman" w:eastAsia="Times New Roman" w:hAnsi="Times New Roman" w:cs="Times New Roman"/>
          <w:sz w:val="28"/>
          <w:szCs w:val="28"/>
          <w:lang w:eastAsia="ru-RU"/>
        </w:rPr>
        <w:t>2.10</w:t>
      </w:r>
      <w:r w:rsidR="001D0E4F" w:rsidRPr="00381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609D3" w:rsidRPr="003812D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образовательного подразделения «</w:t>
      </w:r>
      <w:r w:rsidR="001D0E4F" w:rsidRPr="003812D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</w:t>
      </w:r>
      <w:r w:rsidR="00785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</w:t>
      </w:r>
      <w:r w:rsidR="001D0E4F" w:rsidRPr="003812DD">
        <w:rPr>
          <w:rFonts w:ascii="Times New Roman" w:eastAsia="Times New Roman" w:hAnsi="Times New Roman" w:cs="Times New Roman"/>
          <w:sz w:val="28"/>
          <w:szCs w:val="28"/>
          <w:lang w:eastAsia="ru-RU"/>
        </w:rPr>
        <w:t>еловой центр</w:t>
      </w:r>
      <w:r w:rsidR="004609D3" w:rsidRPr="003812D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D0E4F" w:rsidRPr="00381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П РК «РП «Бизнес-Инкубатор»</w:t>
      </w:r>
      <w:r w:rsidR="008B3BB1" w:rsidRPr="00381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иеме заявления </w:t>
      </w:r>
      <w:r w:rsidR="004609D3" w:rsidRPr="003812D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яет данные, представленные обучающимся в п.2.9. с оригиналами документа, удостоверяющего личность и об образовании.</w:t>
      </w:r>
    </w:p>
    <w:p w:rsidR="008B3BB1" w:rsidRPr="003812DD" w:rsidRDefault="0010026A" w:rsidP="004609D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2DD">
        <w:rPr>
          <w:rFonts w:ascii="Times New Roman" w:eastAsia="Times New Roman" w:hAnsi="Times New Roman" w:cs="Times New Roman"/>
          <w:sz w:val="28"/>
          <w:szCs w:val="28"/>
          <w:lang w:eastAsia="ru-RU"/>
        </w:rPr>
        <w:t>2.11.</w:t>
      </w:r>
      <w:r w:rsidR="001D0E4F" w:rsidRPr="00381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09D3" w:rsidRPr="003812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обучающихся</w:t>
      </w:r>
      <w:r w:rsidR="008B3BB1" w:rsidRPr="00381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ируются в </w:t>
      </w:r>
      <w:r w:rsidR="004609D3" w:rsidRPr="003812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м подразделении  «Учебно</w:t>
      </w:r>
      <w:r w:rsidR="00381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</w:t>
      </w:r>
      <w:r w:rsidR="004609D3" w:rsidRPr="00381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овой центр» </w:t>
      </w:r>
      <w:r w:rsidR="008B3BB1" w:rsidRPr="00381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журнале </w:t>
      </w:r>
      <w:r w:rsidR="004609D3" w:rsidRPr="00381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и и учета заявлений граждан. </w:t>
      </w:r>
    </w:p>
    <w:p w:rsidR="008B3BB1" w:rsidRPr="004F3087" w:rsidRDefault="008B3BB1" w:rsidP="004F308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2DD">
        <w:rPr>
          <w:rFonts w:ascii="Times New Roman" w:eastAsia="Times New Roman" w:hAnsi="Times New Roman" w:cs="Times New Roman"/>
          <w:sz w:val="28"/>
          <w:szCs w:val="28"/>
          <w:lang w:eastAsia="ru-RU"/>
        </w:rPr>
        <w:t>2.12.        Прием заявлений на обучение</w:t>
      </w:r>
      <w:r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бразовательн</w:t>
      </w:r>
      <w:r w:rsidR="00460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 программам</w:t>
      </w:r>
      <w:r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r w:rsidR="00100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инается не позднее, чем за 1 неделю</w:t>
      </w:r>
      <w:r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начала её реализации.</w:t>
      </w:r>
    </w:p>
    <w:p w:rsidR="008B3BB1" w:rsidRDefault="008B3BB1" w:rsidP="004F3087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2.13. Зачисление </w:t>
      </w:r>
      <w:r w:rsidR="00460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бучение </w:t>
      </w:r>
      <w:r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ормляется приказом </w:t>
      </w:r>
      <w:r w:rsidR="00460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100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ектор</w:t>
      </w:r>
      <w:r w:rsidR="00460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026A" w:rsidRPr="001D0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П РК «РП «Бизнес-Инкубатор»</w:t>
      </w:r>
      <w:r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0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ень</w:t>
      </w:r>
      <w:r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ла реализации образовательной программы</w:t>
      </w:r>
      <w:r w:rsidR="00036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водится до сведения обучающихся</w:t>
      </w:r>
      <w:r w:rsidR="00036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змещается на информационном стенде.</w:t>
      </w:r>
    </w:p>
    <w:p w:rsidR="003812DD" w:rsidRPr="004F3087" w:rsidRDefault="003812DD" w:rsidP="003812DD">
      <w:pPr>
        <w:tabs>
          <w:tab w:val="left" w:pos="0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4.</w:t>
      </w:r>
      <w:r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Взаимоотношения </w:t>
      </w:r>
      <w:r w:rsidRPr="001D0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П РК «РП «Бизнес-Инкубатор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бу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ющегося закрепляются заключением договора об образовании, который регистрируется в журнале учета договоров с обучающимися. </w:t>
      </w:r>
    </w:p>
    <w:p w:rsidR="003812DD" w:rsidRDefault="008B3BB1" w:rsidP="004F3087">
      <w:pPr>
        <w:tabs>
          <w:tab w:val="left" w:pos="0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5.        Лица, изъявившие желание обучаться по образовательной программе, реализация которой началась, подают на имя </w:t>
      </w:r>
      <w:r w:rsidR="00381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100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ектор</w:t>
      </w:r>
      <w:r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026A" w:rsidRPr="001D0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П РК «РП «Бизнес-Инкубатор»</w:t>
      </w:r>
      <w:r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ление о зачислении. </w:t>
      </w:r>
      <w:r w:rsidR="00100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</w:t>
      </w:r>
      <w:r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026A" w:rsidRPr="001D0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П РК «РП «Бизнес-Инкубатор»</w:t>
      </w:r>
      <w:r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даёт приказ «О дополнительном зачислении</w:t>
      </w:r>
      <w:r w:rsidR="00381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бучение</w:t>
      </w:r>
      <w:r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381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B3BB1" w:rsidRPr="004F3087" w:rsidRDefault="008B3BB1" w:rsidP="004F3087">
      <w:pPr>
        <w:tabs>
          <w:tab w:val="left" w:pos="0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олнительное зачисление может производит</w:t>
      </w:r>
      <w:r w:rsidR="00381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="00381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озднее</w:t>
      </w:r>
      <w:r w:rsidR="00381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</w:t>
      </w:r>
      <w:r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ей после начала реализации образовательной программы при наличии объективных обстоятельств, помешавших зачисляемому вовремя подать </w:t>
      </w:r>
      <w:r w:rsidR="00381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.</w:t>
      </w:r>
    </w:p>
    <w:p w:rsidR="008B3BB1" w:rsidRPr="004F3087" w:rsidRDefault="00036BA0" w:rsidP="00036BA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8B3BB1"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6.      Оплата определяется в установленном порядке.</w:t>
      </w:r>
    </w:p>
    <w:p w:rsidR="003812DD" w:rsidRPr="004F3087" w:rsidRDefault="003812DD" w:rsidP="003812DD">
      <w:pPr>
        <w:spacing w:after="0" w:line="240" w:lineRule="auto"/>
        <w:ind w:firstLine="5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      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ающихся, </w:t>
      </w:r>
      <w:r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числ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в группу на обучение по</w:t>
      </w:r>
      <w:r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</w:t>
      </w:r>
      <w:r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 и масте</w:t>
      </w:r>
      <w:r w:rsidR="00036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лассам</w:t>
      </w:r>
      <w:r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у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е</w:t>
      </w:r>
      <w:r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ло.</w:t>
      </w:r>
    </w:p>
    <w:p w:rsidR="003812DD" w:rsidRPr="004F3087" w:rsidRDefault="003812DD" w:rsidP="004F3087">
      <w:pPr>
        <w:tabs>
          <w:tab w:val="left" w:pos="0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3BB1" w:rsidRPr="00FE34D1" w:rsidRDefault="00036BA0" w:rsidP="004F3087">
      <w:pPr>
        <w:tabs>
          <w:tab w:val="left" w:pos="0"/>
        </w:tabs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34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8B3BB1" w:rsidRPr="00FE34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орядок отчисления</w:t>
      </w:r>
      <w:r w:rsidR="00EE4B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B3BB1" w:rsidRPr="00FE34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учающихся</w:t>
      </w:r>
    </w:p>
    <w:p w:rsidR="00764190" w:rsidRPr="004F3087" w:rsidRDefault="00764190" w:rsidP="004F3087">
      <w:pPr>
        <w:tabs>
          <w:tab w:val="left" w:pos="0"/>
        </w:tabs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3BB1" w:rsidRPr="004F3087" w:rsidRDefault="00036BA0" w:rsidP="004F3087">
      <w:pPr>
        <w:tabs>
          <w:tab w:val="left" w:pos="0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B3BB1"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разовательные отношения прекращаются на основании </w:t>
      </w:r>
      <w:r w:rsidR="008B3BB1"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8B3BB1"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153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ек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8B3BB1"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53840" w:rsidRPr="001D0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П РК «РП «Бизнес-Инкубатор»</w:t>
      </w:r>
      <w:r w:rsidR="00104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отчислении обучающегося.</w:t>
      </w:r>
    </w:p>
    <w:p w:rsidR="00153840" w:rsidRDefault="00104C80" w:rsidP="00153840">
      <w:pPr>
        <w:tabs>
          <w:tab w:val="left" w:pos="0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B3BB1"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Отчисление   обучающихся   осуществляется   по   следующим основаниям:</w:t>
      </w:r>
    </w:p>
    <w:p w:rsidR="00104C80" w:rsidRDefault="00104C80" w:rsidP="00153840">
      <w:pPr>
        <w:tabs>
          <w:tab w:val="left" w:pos="0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1. в связи с завершением  обучения (п.1 ч.1 ст. 61 Закона) по результатам итоговой аттестации. Издается приказ об отчислении обучающихся в связи с завершением обучения;</w:t>
      </w:r>
    </w:p>
    <w:p w:rsidR="00104C80" w:rsidRDefault="00104C80" w:rsidP="00153840">
      <w:pPr>
        <w:tabs>
          <w:tab w:val="left" w:pos="0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2. досрочно – по иным основаниям, указанным в настоящем разделе Положения (п.2 ч.1 ст. 61 Закона).</w:t>
      </w:r>
    </w:p>
    <w:p w:rsidR="00AA0C0D" w:rsidRDefault="00AA0C0D" w:rsidP="00153840">
      <w:pPr>
        <w:tabs>
          <w:tab w:val="left" w:pos="0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 Образовательные отношения могут быть прекращены досрочно в следующих случаях:</w:t>
      </w:r>
    </w:p>
    <w:p w:rsidR="00AA0C0D" w:rsidRDefault="00AA0C0D" w:rsidP="00153840">
      <w:pPr>
        <w:tabs>
          <w:tab w:val="left" w:pos="0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1. </w:t>
      </w:r>
      <w:r w:rsidRPr="000A2CE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 инициативе обучающего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ании личного заявления (п.1 ч.2  ст. 61 Закона);</w:t>
      </w:r>
    </w:p>
    <w:p w:rsidR="00AA0C0D" w:rsidRDefault="00AA0C0D" w:rsidP="00153840">
      <w:pPr>
        <w:tabs>
          <w:tab w:val="left" w:pos="0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2. </w:t>
      </w:r>
      <w:r w:rsidRPr="000A2CE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по инициативе ГУП РК «РП «Бизнес-инкубатор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.2 ч.2 ст. 61 Закона):</w:t>
      </w:r>
    </w:p>
    <w:p w:rsidR="00DF036E" w:rsidRPr="000A2CE6" w:rsidRDefault="008B3BB1" w:rsidP="00DF036E">
      <w:pPr>
        <w:pStyle w:val="a3"/>
        <w:numPr>
          <w:ilvl w:val="0"/>
          <w:numId w:val="12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грубое (в том числе однократное) нарушение настоящего Положения, Устава </w:t>
      </w:r>
      <w:r w:rsidR="00153840" w:rsidRPr="000A2CE6">
        <w:rPr>
          <w:rFonts w:ascii="Times New Roman" w:eastAsia="Times New Roman" w:hAnsi="Times New Roman" w:cs="Times New Roman"/>
          <w:sz w:val="28"/>
          <w:szCs w:val="28"/>
          <w:lang w:eastAsia="ru-RU"/>
        </w:rPr>
        <w:t>ГУП РК «РП «Бизнес-Инкубатор»</w:t>
      </w:r>
      <w:r w:rsidRPr="000A2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авил внутреннего распорядка обучающихся в </w:t>
      </w:r>
      <w:r w:rsidR="00153840" w:rsidRPr="000A2CE6">
        <w:rPr>
          <w:rFonts w:ascii="Times New Roman" w:eastAsia="Times New Roman" w:hAnsi="Times New Roman" w:cs="Times New Roman"/>
          <w:sz w:val="28"/>
          <w:szCs w:val="28"/>
          <w:lang w:eastAsia="ru-RU"/>
        </w:rPr>
        <w:t>ГУП РК «РП «Бизнес-Инкубатор»</w:t>
      </w:r>
      <w:r w:rsidRPr="000A2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ных локальных актов, приказов и распоряжений администрации </w:t>
      </w:r>
      <w:r w:rsidR="00DF036E" w:rsidRPr="000A2CE6">
        <w:rPr>
          <w:rFonts w:ascii="Times New Roman" w:eastAsia="Times New Roman" w:hAnsi="Times New Roman" w:cs="Times New Roman"/>
          <w:sz w:val="28"/>
          <w:szCs w:val="28"/>
          <w:lang w:eastAsia="ru-RU"/>
        </w:rPr>
        <w:t>ГУП РК «РП «Бизнес-Инкубатор»</w:t>
      </w:r>
      <w:r w:rsidRPr="000A2CE6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рм охраны труда и техники безопасности, если данное нарушение ведет к возникновению угрозы жизни или здоровья других людей или нарушает их законные права;        </w:t>
      </w:r>
    </w:p>
    <w:p w:rsidR="00DF036E" w:rsidRPr="000A2CE6" w:rsidRDefault="008B3BB1" w:rsidP="00DF036E">
      <w:pPr>
        <w:pStyle w:val="a3"/>
        <w:numPr>
          <w:ilvl w:val="0"/>
          <w:numId w:val="12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торное нарушение дисциплины в течение времени обучения в </w:t>
      </w:r>
      <w:r w:rsidR="00DF036E" w:rsidRPr="000A2CE6">
        <w:rPr>
          <w:rFonts w:ascii="Times New Roman" w:eastAsia="Times New Roman" w:hAnsi="Times New Roman" w:cs="Times New Roman"/>
          <w:sz w:val="28"/>
          <w:szCs w:val="28"/>
          <w:lang w:eastAsia="ru-RU"/>
        </w:rPr>
        <w:t>ГУП РК «РП «Бизнес-Инкубатор»</w:t>
      </w:r>
      <w:r w:rsidRPr="000A2CE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F036E" w:rsidRPr="000A2CE6" w:rsidRDefault="008B3BB1" w:rsidP="00DF036E">
      <w:pPr>
        <w:pStyle w:val="a3"/>
        <w:numPr>
          <w:ilvl w:val="0"/>
          <w:numId w:val="12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CE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истематические дисциплинарные взыскания (более двух раз);</w:t>
      </w:r>
    </w:p>
    <w:p w:rsidR="00DF036E" w:rsidRPr="000A2CE6" w:rsidRDefault="008B3BB1" w:rsidP="00DF036E">
      <w:pPr>
        <w:pStyle w:val="a3"/>
        <w:numPr>
          <w:ilvl w:val="0"/>
          <w:numId w:val="12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CE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овершение аморальных хулиганских, преступных и других антиобщественных действий, содействия в совершении указанных действиях другим лицам, унижение чести и достоинства сотрудников, преподавателей и обучающихся;</w:t>
      </w:r>
    </w:p>
    <w:p w:rsidR="00DF036E" w:rsidRDefault="008B3BB1" w:rsidP="00DF036E">
      <w:pPr>
        <w:pStyle w:val="a3"/>
        <w:numPr>
          <w:ilvl w:val="0"/>
          <w:numId w:val="12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 нарушение условий договора</w:t>
      </w:r>
      <w:r w:rsidR="000A2C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образовании</w:t>
      </w:r>
      <w:r w:rsidRPr="00DF0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том числе за неоплату обучения в </w:t>
      </w:r>
      <w:r w:rsidR="000A2C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и,</w:t>
      </w:r>
      <w:r w:rsidRPr="00DF0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ен</w:t>
      </w:r>
      <w:r w:rsidR="000A2C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</w:t>
      </w:r>
      <w:r w:rsidRPr="00DF0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говором;</w:t>
      </w:r>
    </w:p>
    <w:p w:rsidR="000A2CE6" w:rsidRDefault="000A2CE6" w:rsidP="000A2CE6">
      <w:pPr>
        <w:pStyle w:val="a3"/>
        <w:numPr>
          <w:ilvl w:val="0"/>
          <w:numId w:val="12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ругим причин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еисполнение обязанностей обучающегося)</w:t>
      </w:r>
      <w:r w:rsidRPr="00DF0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едусмотренным договор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бразовании</w:t>
      </w:r>
      <w:r w:rsidRPr="00DF0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A2CE6" w:rsidRDefault="000A2CE6" w:rsidP="000A2CE6">
      <w:pPr>
        <w:pStyle w:val="a3"/>
        <w:numPr>
          <w:ilvl w:val="0"/>
          <w:numId w:val="12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невыполнение обучающимся обязанностей по добросовестному освоению образовательной программы и выполнению учебного плана;</w:t>
      </w:r>
    </w:p>
    <w:p w:rsidR="00DF036E" w:rsidRDefault="008B3BB1" w:rsidP="00DF036E">
      <w:pPr>
        <w:pStyle w:val="a3"/>
        <w:numPr>
          <w:ilvl w:val="0"/>
          <w:numId w:val="12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фактов предоставления подложных или недействительных документов, дающих основания для </w:t>
      </w:r>
      <w:r w:rsidR="000A2C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числения на обучение в </w:t>
      </w:r>
      <w:r w:rsidR="00DF036E" w:rsidRPr="001D0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П РК «РП «Бизнес-Инкубатор»</w:t>
      </w:r>
      <w:r w:rsidR="000A2C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A2CE6" w:rsidRDefault="000A2CE6" w:rsidP="000A2CE6">
      <w:pPr>
        <w:pStyle w:val="a3"/>
        <w:tabs>
          <w:tab w:val="left" w:pos="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3. </w:t>
      </w:r>
      <w:r w:rsidRPr="000A2CE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 обстоятельствам, не зависящим от во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егося</w:t>
      </w:r>
      <w:r w:rsidR="002552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ГУП РК «РП «Бизнес-инкубатор» далее – Стороны) (п.3 ч.2 ст.61 Закона):</w:t>
      </w:r>
    </w:p>
    <w:p w:rsidR="00255205" w:rsidRDefault="00255205" w:rsidP="00255205">
      <w:pPr>
        <w:pStyle w:val="a3"/>
        <w:numPr>
          <w:ilvl w:val="0"/>
          <w:numId w:val="12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квидации </w:t>
      </w:r>
      <w:r w:rsidRPr="001D0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П РК «РП «Бизнес-Инкубатор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55205" w:rsidRDefault="00255205" w:rsidP="00255205">
      <w:pPr>
        <w:pStyle w:val="a3"/>
        <w:numPr>
          <w:ilvl w:val="0"/>
          <w:numId w:val="12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прекращения или приостановления образовательной деятельности </w:t>
      </w:r>
      <w:r w:rsidRPr="001D0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П РК «РП «Бизнес-Инкубатор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55205" w:rsidRDefault="00255205" w:rsidP="00255205">
      <w:pPr>
        <w:pStyle w:val="a3"/>
        <w:numPr>
          <w:ilvl w:val="0"/>
          <w:numId w:val="12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смерти обучающегося;</w:t>
      </w:r>
    </w:p>
    <w:p w:rsidR="00255205" w:rsidRDefault="00255205" w:rsidP="00255205">
      <w:pPr>
        <w:pStyle w:val="a3"/>
        <w:numPr>
          <w:ilvl w:val="0"/>
          <w:numId w:val="12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упления иных обстоятельств, признаваемых независимыми от воли Сторон.</w:t>
      </w:r>
    </w:p>
    <w:p w:rsidR="00255205" w:rsidRDefault="00255205" w:rsidP="000A2CE6">
      <w:pPr>
        <w:pStyle w:val="a3"/>
        <w:tabs>
          <w:tab w:val="left" w:pos="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3BB1" w:rsidRPr="004F3087" w:rsidRDefault="00255205" w:rsidP="004F3087">
      <w:pPr>
        <w:tabs>
          <w:tab w:val="left" w:pos="0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B3BB1"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E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8B3BB1"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F036E" w:rsidRPr="001D0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П РК «РП «Бизнес-Инкубатор»</w:t>
      </w:r>
      <w:r w:rsidR="00DF0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B3BB1"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имает заявление обучающегося на отчисление, которое подается на им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 w:rsidR="00DF0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ктора </w:t>
      </w:r>
      <w:r w:rsidR="00DF036E" w:rsidRPr="001D0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П РК «РП «Бизнес-Инкубатор»</w:t>
      </w:r>
      <w:r w:rsidR="008B3BB1"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казанием причин отчис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B3BB1" w:rsidRPr="004F3087" w:rsidRDefault="00255205" w:rsidP="004F3087">
      <w:pPr>
        <w:tabs>
          <w:tab w:val="left" w:pos="0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B3BB1"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E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8B3BB1"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явление регистрируется в установленном поряд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8B3BB1"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матрива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DF0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ректором  </w:t>
      </w:r>
      <w:r w:rsidR="00DF036E" w:rsidRPr="001D0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П РК «РП «Бизнес-Инкубатор»</w:t>
      </w:r>
      <w:r w:rsidR="008B3BB1"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DF0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хдневный </w:t>
      </w:r>
      <w:r w:rsidR="008B3BB1"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ок со дня его регистрации. Решение об отчислении обучающегося оформляется путем проставления виз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DF0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ректором </w:t>
      </w:r>
      <w:r w:rsidR="00DF036E" w:rsidRPr="001D0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П РК «РП «Бизнес-Инкубатор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B3BB1"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аявлении.</w:t>
      </w:r>
    </w:p>
    <w:p w:rsidR="008B3BB1" w:rsidRPr="004F3087" w:rsidRDefault="00255205" w:rsidP="004F3087">
      <w:pPr>
        <w:tabs>
          <w:tab w:val="left" w:pos="0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B3BB1"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E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8B3BB1"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тчисление обучающегося из </w:t>
      </w:r>
      <w:r w:rsidR="00DF036E" w:rsidRPr="001D0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П РК «РП «Бизнес-Инкубатор»</w:t>
      </w:r>
      <w:r w:rsidR="00DF0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B3BB1"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ормляется приказ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DF0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ректор </w:t>
      </w:r>
      <w:r w:rsidR="00DF036E" w:rsidRPr="001D0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П РК «РП «Бизнес-Инкубатор»</w:t>
      </w:r>
      <w:r w:rsidR="008B3BB1"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B3BB1" w:rsidRPr="004F3087" w:rsidRDefault="00255205" w:rsidP="004F3087">
      <w:pPr>
        <w:tabs>
          <w:tab w:val="left" w:pos="0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B3BB1"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E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8B3BB1"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бучающемуся, отчисленному из</w:t>
      </w:r>
      <w:r w:rsidR="00DF0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036E" w:rsidRPr="001D0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П РК «РП «Бизнес-Инкубатор»</w:t>
      </w:r>
      <w:r w:rsidR="008B3BB1"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выдаётся академическая справ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B3BB1"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рехдневный срок после издания приказа об отчислении.</w:t>
      </w:r>
    </w:p>
    <w:p w:rsidR="008B3BB1" w:rsidRDefault="004646BB" w:rsidP="004F3087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646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8B3BB1" w:rsidRPr="004646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B3BB1" w:rsidRPr="004646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рядок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B3BB1" w:rsidRPr="004646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становле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646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учающихся</w:t>
      </w:r>
    </w:p>
    <w:p w:rsidR="00FE34D1" w:rsidRDefault="00FE34D1" w:rsidP="004F3087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34D1" w:rsidRPr="00FE34D1" w:rsidRDefault="00FE34D1" w:rsidP="00FE34D1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Pr="00FE34D1">
        <w:rPr>
          <w:rFonts w:ascii="Times New Roman" w:hAnsi="Times New Roman" w:cs="Times New Roman"/>
          <w:sz w:val="28"/>
          <w:szCs w:val="28"/>
          <w:lang w:eastAsia="ru-RU"/>
        </w:rPr>
        <w:t>4.1. Восстановление обучающегося возможно в случае, если обучающийся был отчислен за академическую задолженность. Восстановление обучающихся, отчисленных за дисциплинарные проступки, не производится.</w:t>
      </w:r>
    </w:p>
    <w:p w:rsidR="00FE34D1" w:rsidRPr="00FE34D1" w:rsidRDefault="00FE34D1" w:rsidP="00FE34D1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34D1">
        <w:rPr>
          <w:rFonts w:ascii="Times New Roman" w:hAnsi="Times New Roman" w:cs="Times New Roman"/>
          <w:sz w:val="28"/>
          <w:szCs w:val="28"/>
          <w:lang w:eastAsia="ru-RU"/>
        </w:rPr>
        <w:t xml:space="preserve">       4.2. Восстановление ранее отчисленных из ГУП РК «РП «Бизнес-Инкубатор»»  обучающихся производится на очную</w:t>
      </w:r>
      <w:r w:rsidR="00785AE1">
        <w:rPr>
          <w:rFonts w:ascii="Times New Roman" w:hAnsi="Times New Roman" w:cs="Times New Roman"/>
          <w:sz w:val="28"/>
          <w:szCs w:val="28"/>
          <w:lang w:eastAsia="ru-RU"/>
        </w:rPr>
        <w:t xml:space="preserve">, очно – заочную </w:t>
      </w:r>
      <w:r w:rsidR="00EE4B87">
        <w:rPr>
          <w:rFonts w:ascii="Times New Roman" w:hAnsi="Times New Roman" w:cs="Times New Roman"/>
          <w:sz w:val="28"/>
          <w:szCs w:val="28"/>
          <w:lang w:eastAsia="ru-RU"/>
        </w:rPr>
        <w:t xml:space="preserve"> или </w:t>
      </w:r>
      <w:r w:rsidR="006A2632">
        <w:rPr>
          <w:rFonts w:ascii="Times New Roman" w:hAnsi="Times New Roman" w:cs="Times New Roman"/>
          <w:sz w:val="28"/>
          <w:szCs w:val="28"/>
          <w:lang w:eastAsia="ru-RU"/>
        </w:rPr>
        <w:t xml:space="preserve">заочную </w:t>
      </w:r>
      <w:r w:rsidRPr="00FE34D1">
        <w:rPr>
          <w:rFonts w:ascii="Times New Roman" w:hAnsi="Times New Roman" w:cs="Times New Roman"/>
          <w:sz w:val="28"/>
          <w:szCs w:val="28"/>
          <w:lang w:eastAsia="ru-RU"/>
        </w:rPr>
        <w:t>форму обучения в случае, если перерыв в обучении составил не более 1 года.</w:t>
      </w:r>
    </w:p>
    <w:p w:rsidR="00FE34D1" w:rsidRPr="00FE34D1" w:rsidRDefault="00FE34D1" w:rsidP="00FE34D1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34D1">
        <w:rPr>
          <w:rFonts w:ascii="Times New Roman" w:hAnsi="Times New Roman" w:cs="Times New Roman"/>
          <w:sz w:val="28"/>
          <w:szCs w:val="28"/>
          <w:lang w:eastAsia="ru-RU"/>
        </w:rPr>
        <w:t xml:space="preserve">      4.3. Лица, изъявившие желание восстановить обучение в ГУП РК «РП «Бизнес-Инкубатор»», подают на имя директора ГУП РК «РП «Бизнес-Инкубатор»»  заявление о восстановлении.</w:t>
      </w:r>
    </w:p>
    <w:p w:rsidR="00FE34D1" w:rsidRPr="00FE34D1" w:rsidRDefault="00FE34D1" w:rsidP="00FE34D1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34D1">
        <w:rPr>
          <w:rFonts w:ascii="Times New Roman" w:hAnsi="Times New Roman" w:cs="Times New Roman"/>
          <w:sz w:val="28"/>
          <w:szCs w:val="28"/>
          <w:lang w:eastAsia="ru-RU"/>
        </w:rPr>
        <w:t xml:space="preserve">     4.4. Восстановлении обучающегося на обучение в ГУП РК «РП «Бизнес-Инкубатор» оформляется приказом директора ГУП РК «РП «Бизнес-Инкубатор»   «О восстановлении на обучение». </w:t>
      </w:r>
    </w:p>
    <w:p w:rsidR="00FE34D1" w:rsidRPr="00FE34D1" w:rsidRDefault="00FE34D1" w:rsidP="00FE34D1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34D1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E34D1">
        <w:rPr>
          <w:rFonts w:ascii="Times New Roman" w:hAnsi="Times New Roman" w:cs="Times New Roman"/>
          <w:sz w:val="28"/>
          <w:szCs w:val="28"/>
          <w:lang w:eastAsia="ru-RU"/>
        </w:rPr>
        <w:t>4.5. Оплата определяется в установленном порядке.</w:t>
      </w:r>
    </w:p>
    <w:p w:rsidR="00FE34D1" w:rsidRPr="00FE34D1" w:rsidRDefault="00FE34D1" w:rsidP="00FE34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4B87" w:rsidRDefault="00EE4B87" w:rsidP="004F3087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B3BB1" w:rsidRDefault="00FE34D1" w:rsidP="004F3087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5 </w:t>
      </w:r>
      <w:r w:rsidR="008B3BB1" w:rsidRPr="004F30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8B3BB1"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8B3BB1" w:rsidRPr="004F30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 разрешения разн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сий, возникающих при приеме и</w:t>
      </w:r>
      <w:r w:rsidR="008B3BB1" w:rsidRPr="004F30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тчислени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ающихся</w:t>
      </w:r>
    </w:p>
    <w:p w:rsidR="00FE34D1" w:rsidRPr="004F3087" w:rsidRDefault="00FE34D1" w:rsidP="004F3087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3BB1" w:rsidRPr="004F3087" w:rsidRDefault="00FE34D1" w:rsidP="004F308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8B3BB1"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В случае отказа гражданам в прие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бучение в </w:t>
      </w:r>
      <w:r w:rsidR="003132C3" w:rsidRPr="001D0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П РК «РП «Бизнес-Инкубатор»</w:t>
      </w:r>
      <w:r w:rsidR="003132C3"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B3BB1"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зногласий при  отчислении обучающихся, обучающиеся имеют право обратиться с письменным заявлением к </w:t>
      </w:r>
      <w:r w:rsidR="00F20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313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ректору </w:t>
      </w:r>
      <w:bookmarkStart w:id="0" w:name="_GoBack"/>
      <w:bookmarkEnd w:id="0"/>
      <w:r w:rsidR="003132C3" w:rsidRPr="001D0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П РК «РП «Бизнес-Инкубатор»</w:t>
      </w:r>
      <w:r w:rsidR="00313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132C3"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20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омиссию по урегулированию споров между участниками образовательных отношений </w:t>
      </w:r>
      <w:r w:rsidR="008B3BB1" w:rsidRPr="004F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 обжаловать решение в суде.</w:t>
      </w:r>
    </w:p>
    <w:p w:rsidR="003E3F77" w:rsidRPr="004F3087" w:rsidRDefault="003E3F77" w:rsidP="004F3087">
      <w:pPr>
        <w:rPr>
          <w:rFonts w:ascii="Times New Roman" w:hAnsi="Times New Roman" w:cs="Times New Roman"/>
          <w:sz w:val="28"/>
          <w:szCs w:val="28"/>
        </w:rPr>
      </w:pPr>
    </w:p>
    <w:sectPr w:rsidR="003E3F77" w:rsidRPr="004F3087" w:rsidSect="004F308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3402"/>
    <w:multiLevelType w:val="multilevel"/>
    <w:tmpl w:val="01EC0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26126B"/>
    <w:multiLevelType w:val="hybridMultilevel"/>
    <w:tmpl w:val="9CD29078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">
    <w:nsid w:val="03AD2FFC"/>
    <w:multiLevelType w:val="multilevel"/>
    <w:tmpl w:val="01522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B94C3D"/>
    <w:multiLevelType w:val="multilevel"/>
    <w:tmpl w:val="29F4011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6B83C79"/>
    <w:multiLevelType w:val="multilevel"/>
    <w:tmpl w:val="418C0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93094F"/>
    <w:multiLevelType w:val="multilevel"/>
    <w:tmpl w:val="8A7A0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142982"/>
    <w:multiLevelType w:val="multilevel"/>
    <w:tmpl w:val="361AF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D52F44"/>
    <w:multiLevelType w:val="multilevel"/>
    <w:tmpl w:val="F94A1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2A37FC"/>
    <w:multiLevelType w:val="multilevel"/>
    <w:tmpl w:val="E2488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782D45"/>
    <w:multiLevelType w:val="multilevel"/>
    <w:tmpl w:val="C0981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E83972"/>
    <w:multiLevelType w:val="hybridMultilevel"/>
    <w:tmpl w:val="B40E35B0"/>
    <w:lvl w:ilvl="0" w:tplc="298E7A2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52AE3711"/>
    <w:multiLevelType w:val="multilevel"/>
    <w:tmpl w:val="712AD5A6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621E651B"/>
    <w:multiLevelType w:val="multilevel"/>
    <w:tmpl w:val="35380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8567CE"/>
    <w:multiLevelType w:val="multilevel"/>
    <w:tmpl w:val="22766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4483EAE"/>
    <w:multiLevelType w:val="multilevel"/>
    <w:tmpl w:val="CBDA0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4"/>
  </w:num>
  <w:num w:numId="3">
    <w:abstractNumId w:val="0"/>
  </w:num>
  <w:num w:numId="4">
    <w:abstractNumId w:val="5"/>
  </w:num>
  <w:num w:numId="5">
    <w:abstractNumId w:val="6"/>
  </w:num>
  <w:num w:numId="6">
    <w:abstractNumId w:val="8"/>
  </w:num>
  <w:num w:numId="7">
    <w:abstractNumId w:val="9"/>
  </w:num>
  <w:num w:numId="8">
    <w:abstractNumId w:val="12"/>
  </w:num>
  <w:num w:numId="9">
    <w:abstractNumId w:val="2"/>
  </w:num>
  <w:num w:numId="10">
    <w:abstractNumId w:val="13"/>
  </w:num>
  <w:num w:numId="11">
    <w:abstractNumId w:val="4"/>
  </w:num>
  <w:num w:numId="12">
    <w:abstractNumId w:val="1"/>
  </w:num>
  <w:num w:numId="13">
    <w:abstractNumId w:val="11"/>
  </w:num>
  <w:num w:numId="14">
    <w:abstractNumId w:val="3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8B3BB1"/>
    <w:rsid w:val="00036BA0"/>
    <w:rsid w:val="00094B69"/>
    <w:rsid w:val="000A2CE6"/>
    <w:rsid w:val="000C7110"/>
    <w:rsid w:val="0010026A"/>
    <w:rsid w:val="0010031F"/>
    <w:rsid w:val="00104C80"/>
    <w:rsid w:val="00153840"/>
    <w:rsid w:val="001D0E4F"/>
    <w:rsid w:val="00255205"/>
    <w:rsid w:val="00256D78"/>
    <w:rsid w:val="003132C3"/>
    <w:rsid w:val="00327324"/>
    <w:rsid w:val="00374431"/>
    <w:rsid w:val="003812DD"/>
    <w:rsid w:val="003A53B0"/>
    <w:rsid w:val="003B2FB7"/>
    <w:rsid w:val="003E3F77"/>
    <w:rsid w:val="004609D3"/>
    <w:rsid w:val="004646BB"/>
    <w:rsid w:val="004F3087"/>
    <w:rsid w:val="005818E9"/>
    <w:rsid w:val="005853B0"/>
    <w:rsid w:val="005C1E1F"/>
    <w:rsid w:val="006A2632"/>
    <w:rsid w:val="006A6E1D"/>
    <w:rsid w:val="00740FC1"/>
    <w:rsid w:val="00764190"/>
    <w:rsid w:val="00785AE1"/>
    <w:rsid w:val="008B3BB1"/>
    <w:rsid w:val="009571EC"/>
    <w:rsid w:val="009618DA"/>
    <w:rsid w:val="009C6749"/>
    <w:rsid w:val="00A95627"/>
    <w:rsid w:val="00AA0C0D"/>
    <w:rsid w:val="00D36AB6"/>
    <w:rsid w:val="00DC0DEB"/>
    <w:rsid w:val="00DF036E"/>
    <w:rsid w:val="00E305BB"/>
    <w:rsid w:val="00EB55C2"/>
    <w:rsid w:val="00EE4B87"/>
    <w:rsid w:val="00F2082C"/>
    <w:rsid w:val="00F66D6E"/>
    <w:rsid w:val="00FE3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3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3840"/>
    <w:pPr>
      <w:ind w:left="720"/>
      <w:contextualSpacing/>
    </w:pPr>
  </w:style>
  <w:style w:type="paragraph" w:styleId="a4">
    <w:name w:val="No Spacing"/>
    <w:uiPriority w:val="1"/>
    <w:qFormat/>
    <w:rsid w:val="0076419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38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55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RvhPekINlWOgV2mndwKXOiJuzZln+FdJdk1I53LSi3k=</DigestValue>
    </Reference>
    <Reference URI="#idOfficeObject" Type="http://www.w3.org/2000/09/xmldsig#Object">
      <DigestMethod Algorithm="urn:ietf:params:xml:ns:cpxmlsec:algorithms:gostr34112012-256"/>
      <DigestValue>rbDykM27lyaIvEm6ZtJnjg4kXNW4lKGzAP83OTKJMfg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MqnqFSEcwO6sHVHBOsfHfNSkY1pVtzC/KDvnYAanWgs=</DigestValue>
    </Reference>
  </SignedInfo>
  <SignatureValue>XX42inES4sjp2uJBSzpYShHDlyUmmn+1bTQMOscWVCQv/NErwFbsvR+yFwD4SyDN
vMN7A9ck96bCkQydfI3jwQ==</SignatureValue>
  <KeyInfo>
    <X509Data>
      <X509Certificate>MIILmjCCC0egAwIBAgIRAe5xeAAOrMe5R/qFwvzZ1X0wCgYIKoUDBwEBAwIwggGJ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LV34x+oSw+z/sGCGD48Ply2LP54=</DigestValue>
      </Reference>
      <Reference URI="/word/document.xml?ContentType=application/vnd.openxmlformats-officedocument.wordprocessingml.document.main+xml">
        <DigestMethod Algorithm="http://www.w3.org/2000/09/xmldsig#sha1"/>
        <DigestValue>jSeqtMXHMFnATxAw/OoyJtbeP+Q=</DigestValue>
      </Reference>
      <Reference URI="/word/fontTable.xml?ContentType=application/vnd.openxmlformats-officedocument.wordprocessingml.fontTable+xml">
        <DigestMethod Algorithm="http://www.w3.org/2000/09/xmldsig#sha1"/>
        <DigestValue>h4InmmIXZ2X3Qv6maQ4yzK/BUsA=</DigestValue>
      </Reference>
      <Reference URI="/word/numbering.xml?ContentType=application/vnd.openxmlformats-officedocument.wordprocessingml.numbering+xml">
        <DigestMethod Algorithm="http://www.w3.org/2000/09/xmldsig#sha1"/>
        <DigestValue>i01pS6huY+a/JQGoLExA5bUjoNk=</DigestValue>
      </Reference>
      <Reference URI="/word/settings.xml?ContentType=application/vnd.openxmlformats-officedocument.wordprocessingml.settings+xml">
        <DigestMethod Algorithm="http://www.w3.org/2000/09/xmldsig#sha1"/>
        <DigestValue>NC1XNObW7GzRx8gfzukc8chsj6M=</DigestValue>
      </Reference>
      <Reference URI="/word/styles.xml?ContentType=application/vnd.openxmlformats-officedocument.wordprocessingml.styles+xml">
        <DigestMethod Algorithm="http://www.w3.org/2000/09/xmldsig#sha1"/>
        <DigestValue>1SXGY7/6WQj/IEVNHcNbupEHFcA=</DigestValue>
      </Reference>
      <Reference URI="/word/stylesWithEffects.xml?ContentType=application/vnd.ms-word.stylesWithEffects+xml">
        <DigestMethod Algorithm="http://www.w3.org/2000/09/xmldsig#sha1"/>
        <DigestValue>cS+RSn4Le5vgQHrd1Bb1BfU4I1A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ygalT7gEZjtDcJffRNgV0Re+x3w=</DigestValue>
      </Reference>
    </Manifest>
    <SignatureProperties>
      <SignatureProperty Id="idSignatureTime" Target="#idPackageSignature">
        <mdssi:SignatureTime>
          <mdssi:Format>YYYY-MM-DDThh:mm:ssTZD</mdssi:Format>
          <mdssi:Value>2021-03-30T07:36:0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3-30T07:36:06Z</xd:SigningTime>
          <xd:SigningCertificate>
            <xd:Cert>
              <xd:CertDigest>
                <DigestMethod Algorithm="http://www.w3.org/2000/09/xmldsig#sha1"/>
                <DigestValue>4Cnq7gYVXx6HesDFPWA+ufKkLBI=</DigestValue>
              </xd:CertDigest>
              <xd:IssuerSerial>
                <X509IssuerName>CN="ООО ""КОМПАНИЯ ""ТЕНЗОР""", O="ООО ""КОМПАНИЯ ""ТЕНЗОР""", OU=Удостоверяющий центр, STREET="Московский проспект, д. 12", L=г. Ярославль, S=76 Ярославская область, C=RU, ИНН=007605016030, ОГРН=1027600787994, E=ca_tensor@tensor.ru</X509IssuerName>
                <X509SerialNumber>65722779335645698348419240440309021631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20EA0-B334-4938-9B2B-5C39E39AF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5</Pages>
  <Words>1603</Words>
  <Characters>914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знес-Инкубатор</Company>
  <LinksUpToDate>false</LinksUpToDate>
  <CharactersWithSpaces>10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ДЦ</dc:creator>
  <cp:keywords/>
  <dc:description/>
  <cp:lastModifiedBy>user</cp:lastModifiedBy>
  <cp:revision>16</cp:revision>
  <cp:lastPrinted>2016-05-18T15:27:00Z</cp:lastPrinted>
  <dcterms:created xsi:type="dcterms:W3CDTF">2015-12-21T06:01:00Z</dcterms:created>
  <dcterms:modified xsi:type="dcterms:W3CDTF">2021-03-27T15:13:00Z</dcterms:modified>
</cp:coreProperties>
</file>